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A196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9A1962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9A196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9A19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9A19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9A19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9A196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24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9A1962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25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9A196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9A1962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9A1962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B9" w:rsidRDefault="00D946B9">
      <w:pPr>
        <w:spacing w:after="0" w:line="240" w:lineRule="auto"/>
      </w:pPr>
      <w:r>
        <w:separator/>
      </w:r>
    </w:p>
  </w:endnote>
  <w:endnote w:type="continuationSeparator" w:id="0">
    <w:p w:rsidR="00D946B9" w:rsidRDefault="00D9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B9" w:rsidRDefault="00D946B9">
      <w:pPr>
        <w:spacing w:after="0" w:line="240" w:lineRule="auto"/>
      </w:pPr>
      <w:r>
        <w:separator/>
      </w:r>
    </w:p>
  </w:footnote>
  <w:footnote w:type="continuationSeparator" w:id="0">
    <w:p w:rsidR="00D946B9" w:rsidRDefault="00D9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ABFD-D8DA-44AD-A87C-6DF67DD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8-23T11:36:00Z</dcterms:created>
  <dcterms:modified xsi:type="dcterms:W3CDTF">2021-08-23T11:36:00Z</dcterms:modified>
</cp:coreProperties>
</file>